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C" w:rsidRPr="00F434C1" w:rsidRDefault="005460FC" w:rsidP="00F4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FF"/>
          <w:sz w:val="27"/>
          <w:szCs w:val="27"/>
        </w:rPr>
      </w:pPr>
      <w:r w:rsidRPr="00F434C1">
        <w:rPr>
          <w:rFonts w:ascii="Times New Roman" w:hAnsi="Times New Roman" w:cs="Times New Roman"/>
          <w:b/>
          <w:bCs/>
          <w:color w:val="0000FF"/>
          <w:sz w:val="27"/>
          <w:szCs w:val="27"/>
        </w:rPr>
        <w:t>ПАМЯТКА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FF"/>
          <w:sz w:val="27"/>
          <w:szCs w:val="27"/>
        </w:rPr>
      </w:pPr>
      <w:r w:rsidRPr="00F434C1">
        <w:rPr>
          <w:rFonts w:ascii="Times New Roman" w:hAnsi="Times New Roman" w:cs="Times New Roman"/>
          <w:b/>
          <w:bCs/>
          <w:color w:val="0000FF"/>
          <w:sz w:val="27"/>
          <w:szCs w:val="27"/>
        </w:rPr>
        <w:t xml:space="preserve">ПО ЛИЧНОЙ БЕЗОПАСНОСТИ ДЛЯ </w:t>
      </w:r>
      <w:proofErr w:type="gramStart"/>
      <w:r w:rsidR="00F434C1" w:rsidRPr="00F434C1">
        <w:rPr>
          <w:rFonts w:ascii="Times New Roman" w:hAnsi="Times New Roman" w:cs="Times New Roman"/>
          <w:b/>
          <w:bCs/>
          <w:color w:val="0000FF"/>
          <w:sz w:val="27"/>
          <w:szCs w:val="27"/>
        </w:rPr>
        <w:t>ОБУЧАЮЩИХСЯ</w:t>
      </w:r>
      <w:proofErr w:type="gramEnd"/>
      <w:r w:rsidR="00F434C1" w:rsidRPr="00F434C1">
        <w:rPr>
          <w:rFonts w:ascii="Times New Roman" w:hAnsi="Times New Roman" w:cs="Times New Roman"/>
          <w:b/>
          <w:bCs/>
          <w:color w:val="0000FF"/>
          <w:sz w:val="27"/>
          <w:szCs w:val="27"/>
        </w:rPr>
        <w:t xml:space="preserve"> </w:t>
      </w:r>
    </w:p>
    <w:p w:rsidR="00F434C1" w:rsidRPr="00F434C1" w:rsidRDefault="00F434C1" w:rsidP="00F4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FF"/>
          <w:sz w:val="27"/>
          <w:szCs w:val="27"/>
        </w:rPr>
      </w:pPr>
      <w:r w:rsidRPr="00F434C1">
        <w:rPr>
          <w:rFonts w:ascii="Times New Roman" w:hAnsi="Times New Roman" w:cs="Times New Roman"/>
          <w:b/>
          <w:bCs/>
          <w:color w:val="0000FF"/>
          <w:sz w:val="27"/>
          <w:szCs w:val="27"/>
        </w:rPr>
        <w:t>ГБОУ СПО «</w:t>
      </w:r>
      <w:r>
        <w:rPr>
          <w:rFonts w:ascii="Times New Roman" w:hAnsi="Times New Roman" w:cs="Times New Roman"/>
          <w:b/>
          <w:bCs/>
          <w:color w:val="0000FF"/>
          <w:sz w:val="27"/>
          <w:szCs w:val="27"/>
        </w:rPr>
        <w:t>Пермский агропромышленный техни</w:t>
      </w:r>
      <w:r w:rsidRPr="00F434C1">
        <w:rPr>
          <w:rFonts w:ascii="Times New Roman" w:hAnsi="Times New Roman" w:cs="Times New Roman"/>
          <w:b/>
          <w:bCs/>
          <w:color w:val="0000FF"/>
          <w:sz w:val="27"/>
          <w:szCs w:val="27"/>
        </w:rPr>
        <w:t>кум»</w:t>
      </w:r>
    </w:p>
    <w:p w:rsidR="00F434C1" w:rsidRPr="00F434C1" w:rsidRDefault="00F434C1" w:rsidP="00F4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FF"/>
          <w:sz w:val="27"/>
          <w:szCs w:val="27"/>
        </w:rPr>
      </w:pP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F434C1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Администрация </w:t>
      </w:r>
      <w:r w:rsidR="00F434C1" w:rsidRPr="00F434C1">
        <w:rPr>
          <w:rFonts w:ascii="Times New Roman" w:hAnsi="Times New Roman" w:cs="Times New Roman"/>
          <w:b/>
          <w:bCs/>
          <w:color w:val="FF0000"/>
          <w:sz w:val="27"/>
          <w:szCs w:val="27"/>
        </w:rPr>
        <w:t>техникума</w:t>
      </w:r>
      <w:r w:rsidRPr="00F434C1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считает целесообразным напомнить Вам о том, что: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– Осторожно относитесь к сомнительным знакомствам в городе, при выборе 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компании; при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глашая к себе в гости, </w:t>
      </w:r>
      <w:r w:rsidRPr="00F434C1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не распивайте спиртных напитков с незнакомыми людьми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(да и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со знакомыми также), которые могут использовать Ваш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е беспомощное состояние с приме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нением сильнодействующих медицинских препаратов в целях совершения преступления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– Заметив на территории 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техникума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(учебный корпус, общежитие, библиотека)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вызывающих подозрение лиц, потрудитесь сообщить об этом представителю охраны или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техникума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Став очевидцем или свидетелем совершаемого правонарушения, найдите возможность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своевременно сообщить представителю охраны вуза или в милицию по телефону «</w:t>
      </w:r>
      <w:r w:rsidR="00C12037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02», при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этом сообщите: кто и откуда звонит; что и где произошл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о; имя и координаты пострадавше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го и свидетелей происшествия; приметы нападавших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– Находясь на прогулке в городе, на экскурсиях старайтесь 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не вступать в нежелательные кон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такты с людьми, организующими различные игры, розы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грыши призов через участие в ло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терее. Все эти игры, несмотря на </w:t>
      </w:r>
      <w:proofErr w:type="gramStart"/>
      <w:r w:rsidRPr="00F434C1">
        <w:rPr>
          <w:rFonts w:ascii="Times New Roman" w:hAnsi="Times New Roman" w:cs="Times New Roman"/>
          <w:color w:val="000000"/>
          <w:sz w:val="27"/>
          <w:szCs w:val="27"/>
        </w:rPr>
        <w:t>имеющиеся</w:t>
      </w:r>
      <w:proofErr w:type="gramEnd"/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на руках у 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организаторов документы, являют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ся незаконными, и квалифицируются уголовным законодательством как мошенничество.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Вступая в азартную игру, Вы автоматически становитес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ь соучастником совершаемого пре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ступления (правонарушения) и несете ответственность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по уголовному (административно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му) законодательству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При посещении людных мест, рынков, в общественном транспорте побеспокойтесь о своей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имущественной безопасности, чтобы не стать легкой добычей для карманных воров, не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храните деньги и документы в легкодоступных карманах одежды и сумок, не оставляйте их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в полиэтиленовых пакетах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Осторожно относитесь к незнакомым лицам, предлагающим принять участие в дележе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найденных денег на улице, знайте – это уловка мошенника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Не идите на поводу у незнакомых лиц, предлагающих обменять иностранную валюту, даже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если встреча с ними произошла возле обменного пункта. Производите операции только с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оператором обменного пункта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В вечернее время суток лучше добираться домой со св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оими друзьями, знакомыми и близ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кими Вам людьми. Старайтесь идти освещенными улицами,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lastRenderedPageBreak/>
        <w:t>обходя с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тороной темные зако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улки. Обращайте внимание на тех, кто находится с Вами рядом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Не входите в подъезд и лифт с незнакомыми Вам людьми, дайте им возможность пройти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первыми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На личных вещах желательно иметь особые пометки, известные только Вам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Не доверяйте ценности и вещи, малознакомым людям, случайным знакомым, вошедшим к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Вам в доверие с преступными намерениями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Не принимайте на хранение или для передачи вещи и предметы от незнакомых Вам лиц,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там могут находиться запрещенные к свободному обороту предметы (оружие, наркотики и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т.д.)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– На дискотеках и в клубах не поддавайтесь на уговоры попробовать «травку» или еще что-нибудь. Как правило, это первый шаг к </w:t>
      </w:r>
      <w:proofErr w:type="spellStart"/>
      <w:r w:rsidRPr="00F434C1">
        <w:rPr>
          <w:rFonts w:ascii="Times New Roman" w:hAnsi="Times New Roman" w:cs="Times New Roman"/>
          <w:color w:val="000000"/>
          <w:sz w:val="27"/>
          <w:szCs w:val="27"/>
        </w:rPr>
        <w:t>наркозависимос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ти</w:t>
      </w:r>
      <w:proofErr w:type="spellEnd"/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С момента первого употребле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ния наркотика, даже самого легкого, наркоман в среднем живет на 5-6 лет меньше, чем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средне статистический человек;</w:t>
      </w:r>
      <w:proofErr w:type="gramEnd"/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Не садитесь в автотранспорт к незнакомым лицам, даже если Вы очень спешите, в крайнем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случае, воспользуйтесь услугами такси, при этом сообщите по мобильному телефону своим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близким и знакомым, на какой машине и куда Вы едете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Если видите, что на дороге стоит подозрительный челове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к или несколько, особенно в тем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ное время суток, то никогда не отвечайте на вопросы типа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"сколько время?" или "дай заку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рить" (тем более не смотрите время на телефоне). Эти вопросы призваны отвлечь Ваше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внимание. Как только Вы посмотрите на часы или полезете в карман - тут же получите удар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по голове. Более опытные грабители делают умнее. Они вообще ничего не говорят, они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нападают сзади. Поэтому смотрите назад и по сторонам, будьте бдительны. Не слушайте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плейер по дороге. Старайтесь идти вместе с основной массой народа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Если Вам предстоит пройти мимо подозрительной группы молодых людей, смотрите им в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лицо. Так Вы быстро среагируете в случае нападения и лучше запомните их приметы. По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этим причинам они могут не рискнуть напасть на Вас и подождать кого-нибудь другого.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Если же на Вас все-таки напали, действуйте по обстоятельствам и исходя из обстановки </w:t>
      </w:r>
      <w:proofErr w:type="gramStart"/>
      <w:r w:rsidRPr="00F434C1">
        <w:rPr>
          <w:rFonts w:ascii="Times New Roman" w:hAnsi="Times New Roman" w:cs="Times New Roman"/>
          <w:color w:val="000000"/>
          <w:sz w:val="27"/>
          <w:szCs w:val="27"/>
        </w:rPr>
        <w:t>–п</w:t>
      </w:r>
      <w:proofErr w:type="gramEnd"/>
      <w:r w:rsidRPr="00F434C1">
        <w:rPr>
          <w:rFonts w:ascii="Times New Roman" w:hAnsi="Times New Roman" w:cs="Times New Roman"/>
          <w:color w:val="000000"/>
          <w:sz w:val="27"/>
          <w:szCs w:val="27"/>
        </w:rPr>
        <w:t>ытайтесь отбиться и убежать или отдавайте все, что есть. Не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стесняйтесь кричать. Глав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ное, запомните количество, приметы нападавших, куда они скрылись, и умейте все это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быстро повторить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Не следует без необходимости демонстрировать сотовые телефоны, тем более в окружении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незнакомых лиц. Ни под каким предлогом не передавай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те свой сотовый телефон незнако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мым или малознакомым лицам с целью позвонить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lastRenderedPageBreak/>
        <w:t>родствен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никам, на работу и т.д., они мо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гут скрыться с ним. Чтобы не провоцировать конфлик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т скажите: «К сожалению разряди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лась батарея», «Деньги на счете закончились» или что-нибудь подобное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Не оставляйте телефон без присмотра в общественных ме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стах (библиотека, кинотеатр, ка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фе, больница и т.п.), избегайте безлюдных неосвещенных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мест. Не стоит думать, что «мо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бильный телефон могут похитить у кого угодно, но только не у Вас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Не держите телефон на виду: на поясе, шнурке, шее, так к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ак он бросается в глаза грабите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лям. Желательно перевести телефон в режим </w:t>
      </w:r>
      <w:proofErr w:type="spellStart"/>
      <w:r w:rsidRPr="00F434C1">
        <w:rPr>
          <w:rFonts w:ascii="Times New Roman" w:hAnsi="Times New Roman" w:cs="Times New Roman"/>
          <w:color w:val="000000"/>
          <w:sz w:val="27"/>
          <w:szCs w:val="27"/>
        </w:rPr>
        <w:t>вибровызов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а</w:t>
      </w:r>
      <w:proofErr w:type="spellEnd"/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, поскольку ваш зазвонивший те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лефон невольно привлечет внимание окружающих, в том числе и преступников. Не носите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телефон в сумочке, лучше положите его во внутренний карман одежды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Поздним вечером в общественных местах не стоит при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влекать излишнее внимание посто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ронних долгим разговором по сотовому телефону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– </w:t>
      </w:r>
      <w:r w:rsidRPr="00F434C1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Если Вы стали жертвой нападения: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не стоит оказыват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ь преступнику активное сопротив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ление, если он сильнее вас физически. Постарайтесь запомнить внешность грабителя, его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особы приметы (шрамы на лице, родимые пятна, дефекты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речи и т.д.) и немедленно сооб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щить о случившемся любому сотруднику </w:t>
      </w:r>
      <w:r w:rsidR="00C12037">
        <w:rPr>
          <w:rFonts w:ascii="Times New Roman" w:hAnsi="Times New Roman" w:cs="Times New Roman"/>
          <w:color w:val="000000"/>
          <w:sz w:val="27"/>
          <w:szCs w:val="27"/>
        </w:rPr>
        <w:t>по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лиции или позвонить по телефону «</w:t>
      </w:r>
      <w:r w:rsidR="00C12037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02», а не на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следующий день, как предпочитают некоторые потерп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евшие; если преступление произо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шло в общественном месте, то необходимо привлечь к себе максимум внимания со стороны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граждан, которые могли бы оказать помощь в своевременном задержании преступников;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большинство краж и грабежей сотовых телефонов, о 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которых своевременно была проин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формирована милиция, раскрыты по «горячим следам»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– </w:t>
      </w:r>
      <w:r w:rsidRPr="00F434C1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Помните: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каждый сотовый телефон имеет международный идентификационный номер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IMEI, он отображается на дисплее телефона, корпусе телефона, аккумуляторном отсеке и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упаковочной коробке под надписью штрих-кода. Отсутствие этих реквизитов указывает на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то, что данный телефон был похищен. Серийный электронный номер сотового телефона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IMEI-код определяется посредством набора следующих клавиш: *#06#. Запишите его и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храните отдельно от телефона;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4C1">
        <w:rPr>
          <w:rFonts w:ascii="Times New Roman" w:hAnsi="Times New Roman" w:cs="Times New Roman"/>
          <w:color w:val="000000"/>
          <w:sz w:val="27"/>
          <w:szCs w:val="27"/>
        </w:rPr>
        <w:t>– Не стесняйтесь сообщить обо всех противоправных дей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>ствиях против Вас или Ваших дру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зей, совершенных на территории учебного заведения, представителям администрации вуза,</w:t>
      </w:r>
      <w:r w:rsidR="00F434C1" w:rsidRPr="00F434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4C1">
        <w:rPr>
          <w:rFonts w:ascii="Times New Roman" w:hAnsi="Times New Roman" w:cs="Times New Roman"/>
          <w:color w:val="000000"/>
          <w:sz w:val="27"/>
          <w:szCs w:val="27"/>
        </w:rPr>
        <w:t>своим кураторам или прийти лично.</w:t>
      </w:r>
    </w:p>
    <w:p w:rsidR="005460FC" w:rsidRPr="00F434C1" w:rsidRDefault="005460FC" w:rsidP="00F4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F434C1">
        <w:rPr>
          <w:rFonts w:ascii="Times New Roman" w:hAnsi="Times New Roman" w:cs="Times New Roman"/>
          <w:b/>
          <w:bCs/>
          <w:color w:val="FF0000"/>
          <w:sz w:val="27"/>
          <w:szCs w:val="27"/>
        </w:rPr>
        <w:t>И последнее, самое главное, не расслабляйтесь и будьте бдительными.</w:t>
      </w:r>
    </w:p>
    <w:sectPr w:rsidR="005460FC" w:rsidRPr="00F434C1" w:rsidSect="00BE7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60FC"/>
    <w:rsid w:val="005460FC"/>
    <w:rsid w:val="00BE7061"/>
    <w:rsid w:val="00C12037"/>
    <w:rsid w:val="00EE743B"/>
    <w:rsid w:val="00F4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5E0C-A1A8-47A5-AC21-C30FA56A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Лара</cp:lastModifiedBy>
  <cp:revision>5</cp:revision>
  <dcterms:created xsi:type="dcterms:W3CDTF">2014-04-10T14:28:00Z</dcterms:created>
  <dcterms:modified xsi:type="dcterms:W3CDTF">2014-04-10T15:15:00Z</dcterms:modified>
</cp:coreProperties>
</file>